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93F62DE" w14:textId="4E08C3D0" w:rsidR="00695954" w:rsidRPr="00695954" w:rsidRDefault="00A20E39" w:rsidP="00695954">
      <w:pPr>
        <w:spacing w:after="0"/>
        <w:jc w:val="center"/>
        <w:rPr>
          <w:sz w:val="32"/>
          <w:szCs w:val="32"/>
          <w:lang w:val="en-US"/>
        </w:rPr>
      </w:pPr>
      <w:r w:rsidRPr="00695954">
        <w:rPr>
          <w:sz w:val="32"/>
          <w:szCs w:val="32"/>
          <w:lang w:val="en-US"/>
        </w:rPr>
        <w:br/>
      </w:r>
      <w:r w:rsidR="00695954" w:rsidRPr="00695954">
        <w:rPr>
          <w:sz w:val="32"/>
          <w:szCs w:val="32"/>
          <w:lang w:val="en-US"/>
        </w:rPr>
        <w:t xml:space="preserve">Booklet </w:t>
      </w:r>
      <w:r w:rsidR="00695954" w:rsidRPr="00695954">
        <w:rPr>
          <w:sz w:val="32"/>
          <w:szCs w:val="32"/>
          <w:lang w:val="en-US"/>
        </w:rPr>
        <w:t>1</w:t>
      </w:r>
      <w:r w:rsidR="00695954" w:rsidRPr="00695954">
        <w:rPr>
          <w:sz w:val="32"/>
          <w:szCs w:val="32"/>
          <w:lang w:val="en-US"/>
        </w:rPr>
        <w:t>4 - Serie 4</w:t>
      </w:r>
    </w:p>
    <w:p w14:paraId="1FC0B485" w14:textId="77777777" w:rsidR="00695954" w:rsidRPr="00695954" w:rsidRDefault="00695954" w:rsidP="00695954">
      <w:pPr>
        <w:spacing w:after="0"/>
        <w:jc w:val="center"/>
        <w:rPr>
          <w:sz w:val="32"/>
          <w:szCs w:val="32"/>
          <w:lang w:val="en-US"/>
        </w:rPr>
      </w:pPr>
      <w:r w:rsidRPr="00695954">
        <w:rPr>
          <w:sz w:val="32"/>
          <w:szCs w:val="32"/>
          <w:lang w:val="en-US"/>
        </w:rPr>
        <w:t xml:space="preserve">First bid after a 1 suit opening </w:t>
      </w:r>
    </w:p>
    <w:p w14:paraId="7F9F751D" w14:textId="3EDA0BF0" w:rsidR="00A20E39" w:rsidRPr="00695954" w:rsidRDefault="00695954" w:rsidP="00695954">
      <w:pPr>
        <w:spacing w:after="0"/>
        <w:jc w:val="center"/>
        <w:rPr>
          <w:sz w:val="16"/>
          <w:szCs w:val="16"/>
          <w:lang w:val="en-US"/>
        </w:rPr>
      </w:pPr>
      <w:r w:rsidRPr="00695954">
        <w:rPr>
          <w:sz w:val="32"/>
          <w:szCs w:val="32"/>
          <w:lang w:val="en-US"/>
        </w:rPr>
        <w:t>from my partner</w:t>
      </w:r>
      <w:r w:rsidR="00A20E39" w:rsidRPr="00695954">
        <w:rPr>
          <w:sz w:val="32"/>
          <w:szCs w:val="32"/>
          <w:lang w:val="en-US"/>
        </w:rPr>
        <w:br/>
      </w:r>
      <w:r w:rsidR="00A20E39" w:rsidRPr="00695954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302F8" w14:textId="7DEA30CD" w:rsidR="0005601E" w:rsidRDefault="006959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27691" w:rsidRPr="00927691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2209522D" w:rsidR="00695954" w:rsidRPr="008F73F4" w:rsidRDefault="006959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AA25AB1" w:rsidR="00B675C7" w:rsidRPr="0077505F" w:rsidRDefault="006959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01FB780" w:rsidR="00B675C7" w:rsidRPr="0077505F" w:rsidRDefault="0069595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59489F2" w:rsidR="00B675C7" w:rsidRPr="0077505F" w:rsidRDefault="0069595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9764043" w:rsidR="00B675C7" w:rsidRPr="0077505F" w:rsidRDefault="006959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0F91FB0" w:rsidR="00B675C7" w:rsidRPr="0077505F" w:rsidRDefault="006959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956D9" w14:textId="4F42DD57" w:rsidR="00AC6E1A" w:rsidRPr="00695954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27691" w:rsidRPr="00927691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102E703B" w:rsidR="00695954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34B5B4E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713856A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0D91D3D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8B5AC7D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074ECB3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4AC81" w14:textId="45CBEF80" w:rsidR="00AC6E1A" w:rsidRPr="00695954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27691" w:rsidRPr="00927691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32D7482B" w:rsidR="00695954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FF9B87B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995DA9C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68DF3CC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7945E79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EEA85BC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F334F" w14:textId="085235EA" w:rsidR="00AC6E1A" w:rsidRPr="00695954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27691" w:rsidRPr="00927691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78A7AB22" w:rsidR="00695954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7EFEDF1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781C35C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8307970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49E2828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C080576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7399C" w14:textId="44A4C8B6" w:rsidR="00AC6E1A" w:rsidRPr="00695954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27691" w:rsidRPr="00927691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746A17E4" w:rsidR="00695954" w:rsidRPr="00695954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F6770A2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127C53B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0497838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386B175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1AEEF3D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DC0DB" w14:textId="55EDE6D9" w:rsidR="00AC6E1A" w:rsidRPr="00695954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27691" w:rsidRPr="00927691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084A83AC" w:rsidR="00695954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520B3D6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701EFEB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C77DABB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577729F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5CCD4CE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04652" w14:textId="2CB59D5A" w:rsidR="00AC6E1A" w:rsidRPr="00695954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27691" w:rsidRPr="00927691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741C46EB" w:rsidR="00695954" w:rsidRPr="00695954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9525A02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8862618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97806F6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17F555E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C40A248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DD50E" w14:textId="2CA7B716" w:rsidR="00AC6E1A" w:rsidRPr="00695954" w:rsidRDefault="0069595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27691" w:rsidRPr="00927691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6BAE18DE" w:rsidR="00695954" w:rsidRPr="00695954" w:rsidRDefault="0069595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542DAF3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6AA5020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ED0977D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557A609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425EAEA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D0529" w14:textId="6639165C" w:rsidR="00AC6E1A" w:rsidRPr="00695954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27691" w:rsidRPr="00927691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0343C15F" w:rsidR="00695954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5962D70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D59E5CC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529FFE7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4962DA1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ABF1FCF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92F4F" w14:textId="6E608F4C" w:rsidR="00AC6E1A" w:rsidRPr="00695954" w:rsidRDefault="0069595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27691" w:rsidRPr="00927691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628F8C82" w:rsidR="00695954" w:rsidRPr="00695954" w:rsidRDefault="0069595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329ACFD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02A0E5F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50D101A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3AFA0AB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C437343" w:rsidR="00AC6E1A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AD9FA" w14:textId="3B3E9782" w:rsidR="002178DF" w:rsidRPr="00695954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27691" w:rsidRPr="00927691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017D2383" w:rsidR="00695954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D041ED2" w:rsidR="002178DF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2F1A10F" w:rsidR="002178DF" w:rsidRPr="0077505F" w:rsidRDefault="006959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EA53D43" w:rsidR="002178DF" w:rsidRPr="0077505F" w:rsidRDefault="006959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A38E17E" w:rsidR="002178DF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5552A39" w:rsidR="002178DF" w:rsidRPr="0077505F" w:rsidRDefault="006959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1F15F" w14:textId="3C95BB87" w:rsidR="000C4103" w:rsidRPr="00695954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27691" w:rsidRPr="00927691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22067458" w:rsidR="00695954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2F4E630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1113D6A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AFC038E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A072BFA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7C18761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23882" w14:textId="7DE42823" w:rsidR="000C4103" w:rsidRPr="00695954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27691" w:rsidRPr="00927691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1FF5C08E" w:rsidR="00695954" w:rsidRPr="00695954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48BB055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81042E4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54BA618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0BFBCCF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957D348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A43DB" w14:textId="45FB0AC6" w:rsidR="000C4103" w:rsidRPr="00695954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27691" w:rsidRPr="00927691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0DF3FF71" w:rsidR="00695954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15587CC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A62DC31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DA64547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071AB11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019F98A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FAEFD" w14:textId="328284E6" w:rsidR="000C4103" w:rsidRPr="00695954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27691" w:rsidRPr="00927691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6810811E" w:rsidR="00695954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B2AB21F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4B76675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81E580C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A969F0B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A20112F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AB173" w14:textId="226B2C1D" w:rsidR="000C4103" w:rsidRPr="00695954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27691" w:rsidRPr="00927691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26A08ADA" w:rsidR="00695954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186FFC3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9BAAB7D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26D2D47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CDA9E3D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5F935FF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3DA77" w14:textId="0AB48144" w:rsidR="000C4103" w:rsidRPr="00695954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27691" w:rsidRPr="00927691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77102C5D" w:rsidR="00695954" w:rsidRPr="00695954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282E11F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AD6535F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C03C1DF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D545F4A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1BF667D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C770A" w14:textId="7260247B" w:rsidR="000C4103" w:rsidRPr="00695954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27691" w:rsidRPr="00927691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2C54B19A" w:rsidR="00695954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BD21966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FF96FA9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07EC116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A4FC4CD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3ABFF80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4541D" w14:textId="004BB05C" w:rsidR="000C4103" w:rsidRPr="00695954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27691" w:rsidRPr="00927691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21B8A7C6" w:rsidR="00695954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A26650B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DFF0586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0654A96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9A92335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04FB395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12E1F" w14:textId="3211978F" w:rsidR="000C4103" w:rsidRPr="00695954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27691" w:rsidRPr="00927691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69595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546F16CD" w:rsidR="00695954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D7337AE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594B2C0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5740CBB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FCF925C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1B2F23B" w:rsidR="000C4103" w:rsidRPr="0077505F" w:rsidRDefault="0069595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695954" w:rsidRDefault="00F537C5" w:rsidP="00F537C5">
      <w:pPr>
        <w:spacing w:after="0"/>
        <w:rPr>
          <w:lang w:val="en-US"/>
        </w:rPr>
      </w:pPr>
      <w:r w:rsidRPr="00695954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695954" w:rsidRDefault="00F537C5" w:rsidP="00F537C5">
      <w:pPr>
        <w:spacing w:after="0"/>
        <w:rPr>
          <w:lang w:val="en-US"/>
        </w:rPr>
      </w:pPr>
      <w:r w:rsidRPr="00695954">
        <w:rPr>
          <w:lang w:val="en-US"/>
        </w:rPr>
        <w:br/>
        <w:t>After the first booklet, my students liked this so much, that I started writing several of these booklets.</w:t>
      </w:r>
      <w:r w:rsidRPr="00695954">
        <w:rPr>
          <w:lang w:val="en-US"/>
        </w:rPr>
        <w:br/>
      </w:r>
    </w:p>
    <w:p w14:paraId="24D5F871" w14:textId="77777777" w:rsidR="00F537C5" w:rsidRPr="00695954" w:rsidRDefault="00F537C5" w:rsidP="00F537C5">
      <w:pPr>
        <w:spacing w:after="0"/>
        <w:rPr>
          <w:lang w:val="en-US"/>
        </w:rPr>
      </w:pPr>
      <w:r w:rsidRPr="00695954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695954" w:rsidRDefault="00F537C5" w:rsidP="00F537C5">
      <w:pPr>
        <w:spacing w:after="0"/>
        <w:rPr>
          <w:lang w:val="en-US"/>
        </w:rPr>
      </w:pPr>
    </w:p>
    <w:p w14:paraId="494D4497" w14:textId="77777777" w:rsidR="00F537C5" w:rsidRPr="00695954" w:rsidRDefault="00F537C5" w:rsidP="00F537C5">
      <w:pPr>
        <w:spacing w:after="0"/>
        <w:rPr>
          <w:lang w:val="en-US"/>
        </w:rPr>
      </w:pPr>
      <w:r w:rsidRPr="00695954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695954" w:rsidRDefault="00F537C5" w:rsidP="00F537C5">
      <w:pPr>
        <w:spacing w:after="0"/>
        <w:rPr>
          <w:lang w:val="en-US"/>
        </w:rPr>
      </w:pPr>
      <w:r w:rsidRPr="00695954">
        <w:rPr>
          <w:lang w:val="en-US"/>
        </w:rPr>
        <w:br/>
        <w:t>I would appreciate it if you would leave my copyright.</w:t>
      </w:r>
      <w:r w:rsidRPr="00695954">
        <w:rPr>
          <w:lang w:val="en-US"/>
        </w:rPr>
        <w:br/>
      </w:r>
    </w:p>
    <w:p w14:paraId="11AEA133" w14:textId="77777777" w:rsidR="00F537C5" w:rsidRPr="00695954" w:rsidRDefault="00F537C5" w:rsidP="00F537C5">
      <w:pPr>
        <w:spacing w:after="0"/>
        <w:rPr>
          <w:lang w:val="en-US"/>
        </w:rPr>
      </w:pPr>
      <w:r w:rsidRPr="00695954">
        <w:rPr>
          <w:lang w:val="en-US"/>
        </w:rPr>
        <w:t>If you have any comments, please let me know.</w:t>
      </w:r>
      <w:r w:rsidRPr="00695954">
        <w:rPr>
          <w:lang w:val="en-US"/>
        </w:rPr>
        <w:br/>
      </w:r>
    </w:p>
    <w:p w14:paraId="736AD872" w14:textId="77777777" w:rsidR="00F537C5" w:rsidRPr="00695954" w:rsidRDefault="00F537C5" w:rsidP="00F537C5">
      <w:pPr>
        <w:spacing w:after="0"/>
        <w:rPr>
          <w:sz w:val="8"/>
          <w:szCs w:val="8"/>
          <w:lang w:val="en-US"/>
        </w:rPr>
      </w:pPr>
      <w:r w:rsidRPr="00695954">
        <w:rPr>
          <w:lang w:val="en-US"/>
        </w:rPr>
        <w:t>I wish you a lot of fun with these booklets.</w:t>
      </w:r>
    </w:p>
    <w:p w14:paraId="6827D66A" w14:textId="77777777" w:rsidR="00E8034C" w:rsidRPr="00695954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695954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386F" w14:textId="77777777" w:rsidR="005C3523" w:rsidRDefault="005C3523" w:rsidP="0039069D">
      <w:pPr>
        <w:spacing w:after="0" w:line="240" w:lineRule="auto"/>
      </w:pPr>
      <w:r>
        <w:separator/>
      </w:r>
    </w:p>
  </w:endnote>
  <w:endnote w:type="continuationSeparator" w:id="0">
    <w:p w14:paraId="084A0C5F" w14:textId="77777777" w:rsidR="005C3523" w:rsidRDefault="005C352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E5C4" w14:textId="77777777" w:rsidR="005C3523" w:rsidRDefault="005C3523" w:rsidP="0039069D">
      <w:pPr>
        <w:spacing w:after="0" w:line="240" w:lineRule="auto"/>
      </w:pPr>
      <w:r>
        <w:separator/>
      </w:r>
    </w:p>
  </w:footnote>
  <w:footnote w:type="continuationSeparator" w:id="0">
    <w:p w14:paraId="2C924234" w14:textId="77777777" w:rsidR="005C3523" w:rsidRDefault="005C352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C3523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5954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27691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8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2T12:00:00Z</dcterms:created>
  <dcterms:modified xsi:type="dcterms:W3CDTF">2024-07-12T12:02:00Z</dcterms:modified>
</cp:coreProperties>
</file>